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EA" w:rsidRPr="000F7CF5" w:rsidRDefault="00A96FEA" w:rsidP="00A96FE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F5">
        <w:rPr>
          <w:rFonts w:ascii="Times New Roman" w:hAnsi="Times New Roman" w:cs="Times New Roman"/>
          <w:iCs/>
          <w:sz w:val="24"/>
          <w:szCs w:val="24"/>
        </w:rPr>
        <w:t>Муниципальное бюджетное общео</w:t>
      </w:r>
      <w:r w:rsidR="000F7CF5" w:rsidRPr="000F7CF5">
        <w:rPr>
          <w:rFonts w:ascii="Times New Roman" w:hAnsi="Times New Roman" w:cs="Times New Roman"/>
          <w:iCs/>
          <w:sz w:val="24"/>
          <w:szCs w:val="24"/>
        </w:rPr>
        <w:t>бразовательное учреждение</w:t>
      </w:r>
      <w:r w:rsidR="000F7CF5" w:rsidRPr="000F7CF5">
        <w:rPr>
          <w:rFonts w:ascii="Times New Roman" w:hAnsi="Times New Roman" w:cs="Times New Roman"/>
          <w:iCs/>
          <w:sz w:val="24"/>
          <w:szCs w:val="24"/>
        </w:rPr>
        <w:br/>
        <w:t xml:space="preserve">«Гимназия № 96 </w:t>
      </w:r>
      <w:proofErr w:type="spellStart"/>
      <w:r w:rsidR="000F7CF5" w:rsidRPr="000F7CF5">
        <w:rPr>
          <w:rFonts w:ascii="Times New Roman" w:hAnsi="Times New Roman" w:cs="Times New Roman"/>
          <w:iCs/>
          <w:sz w:val="24"/>
          <w:szCs w:val="24"/>
        </w:rPr>
        <w:t>им.В.П.Астафьева</w:t>
      </w:r>
      <w:proofErr w:type="spellEnd"/>
      <w:r w:rsidR="000F7CF5" w:rsidRPr="000F7CF5">
        <w:rPr>
          <w:rFonts w:ascii="Times New Roman" w:hAnsi="Times New Roman" w:cs="Times New Roman"/>
          <w:iCs/>
          <w:sz w:val="24"/>
          <w:szCs w:val="24"/>
        </w:rPr>
        <w:t>»</w:t>
      </w:r>
      <w:r w:rsidR="000F7CF5" w:rsidRPr="000F7CF5">
        <w:rPr>
          <w:rFonts w:ascii="Times New Roman" w:hAnsi="Times New Roman" w:cs="Times New Roman"/>
          <w:iCs/>
          <w:sz w:val="24"/>
          <w:szCs w:val="24"/>
        </w:rPr>
        <w:br/>
        <w:t>(МБОУ Гимназия № 96</w:t>
      </w:r>
      <w:r w:rsidRPr="000F7CF5">
        <w:rPr>
          <w:rFonts w:ascii="Times New Roman" w:hAnsi="Times New Roman" w:cs="Times New Roman"/>
          <w:iCs/>
          <w:sz w:val="24"/>
          <w:szCs w:val="24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0"/>
        <w:gridCol w:w="3370"/>
      </w:tblGrid>
      <w:tr w:rsidR="00A96FEA" w:rsidRPr="00A96FEA" w:rsidTr="00A96FEA">
        <w:tc>
          <w:tcPr>
            <w:tcW w:w="18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3AB" w:rsidRPr="000F7CF5" w:rsidRDefault="00A96FEA" w:rsidP="000F7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0F7CF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 </w:t>
            </w:r>
            <w:r w:rsidR="000F7CF5"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МБОУ Гимназии № 96</w:t>
            </w:r>
            <w:r w:rsidRPr="000F7C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Pr="000F7C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F7CF5" w:rsidRPr="000F7CF5">
              <w:rPr>
                <w:rFonts w:ascii="Times New Roman" w:hAnsi="Times New Roman" w:cs="Times New Roman"/>
                <w:sz w:val="28"/>
                <w:szCs w:val="28"/>
              </w:rPr>
              <w:softHyphen/>
              <w:t>-----------------------</w:t>
            </w:r>
          </w:p>
          <w:p w:rsidR="000F7CF5" w:rsidRPr="000F7CF5" w:rsidRDefault="000F7CF5" w:rsidP="000F7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96FEA" w:rsidRPr="00A96FEA" w:rsidTr="00A96FEA">
        <w:trPr>
          <w:trHeight w:val="377"/>
        </w:trPr>
        <w:tc>
          <w:tcPr>
            <w:tcW w:w="18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96FEA" w:rsidRPr="000F7CF5" w:rsidRDefault="00A96FEA" w:rsidP="00A96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CF5">
        <w:rPr>
          <w:rFonts w:ascii="Times New Roman" w:hAnsi="Times New Roman" w:cs="Times New Roman"/>
          <w:b/>
          <w:bCs/>
          <w:sz w:val="28"/>
          <w:szCs w:val="28"/>
        </w:rPr>
        <w:t>План воспитательной работы</w:t>
      </w:r>
      <w:r w:rsidRPr="000F7CF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F7CF5">
        <w:rPr>
          <w:rFonts w:ascii="Times New Roman" w:hAnsi="Times New Roman" w:cs="Times New Roman"/>
          <w:b/>
          <w:bCs/>
          <w:iCs/>
          <w:sz w:val="28"/>
          <w:szCs w:val="28"/>
        </w:rPr>
        <w:t>МБОУ Гимназия № 96</w:t>
      </w:r>
      <w:r w:rsidRPr="000F7CF5">
        <w:rPr>
          <w:rFonts w:ascii="Times New Roman" w:hAnsi="Times New Roman" w:cs="Times New Roman"/>
          <w:b/>
          <w:bCs/>
          <w:sz w:val="28"/>
          <w:szCs w:val="28"/>
        </w:rPr>
        <w:br/>
        <w:t>на 20</w:t>
      </w:r>
      <w:r w:rsidRPr="000F7CF5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Pr="000F7CF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0F7CF5">
        <w:rPr>
          <w:rFonts w:ascii="Times New Roman" w:hAnsi="Times New Roman" w:cs="Times New Roman"/>
          <w:b/>
          <w:bCs/>
          <w:iCs/>
          <w:sz w:val="28"/>
          <w:szCs w:val="28"/>
        </w:rPr>
        <w:t>21</w:t>
      </w:r>
      <w:r w:rsidRPr="000F7CF5">
        <w:rPr>
          <w:rFonts w:ascii="Times New Roman" w:hAnsi="Times New Roman" w:cs="Times New Roman"/>
          <w:b/>
          <w:bCs/>
          <w:sz w:val="28"/>
          <w:szCs w:val="28"/>
        </w:rPr>
        <w:t> учебный год</w:t>
      </w:r>
    </w:p>
    <w:p w:rsidR="00A96FEA" w:rsidRPr="00A96FEA" w:rsidRDefault="00A96FEA" w:rsidP="00A96F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6FEA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pPr w:leftFromText="45" w:rightFromText="45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2255"/>
        <w:gridCol w:w="2447"/>
        <w:gridCol w:w="2298"/>
        <w:gridCol w:w="2557"/>
        <w:gridCol w:w="2230"/>
      </w:tblGrid>
      <w:tr w:rsidR="00A96FEA" w:rsidRPr="00A96FEA" w:rsidTr="009C0A73">
        <w:trPr>
          <w:tblHeader/>
        </w:trPr>
        <w:tc>
          <w:tcPr>
            <w:tcW w:w="2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9–04.09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9–11.09</w:t>
            </w:r>
          </w:p>
        </w:tc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9–18.09</w:t>
            </w: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9–25.09</w:t>
            </w:r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9–03.10</w:t>
            </w:r>
          </w:p>
        </w:tc>
      </w:tr>
      <w:tr w:rsidR="00A96FEA" w:rsidRPr="00A96FEA" w:rsidTr="009C0A73">
        <w:tc>
          <w:tcPr>
            <w:tcW w:w="2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День окончания Второй Мировой войны </w:t>
            </w:r>
            <w:r w:rsidRPr="00E349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495F">
              <w:rPr>
                <w:rFonts w:ascii="Times New Roman" w:hAnsi="Times New Roman" w:cs="Times New Roman"/>
                <w:iCs/>
                <w:sz w:val="28"/>
                <w:szCs w:val="28"/>
              </w:rPr>
              <w:t>3 сентября, ответственный – учитель истории</w:t>
            </w:r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Буглова</w:t>
            </w:r>
            <w:proofErr w:type="spellEnd"/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П.</w:t>
            </w: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Знакомство с музеем школы (1-е классы в течение недели, ответственный – заведующий музеем</w:t>
            </w:r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.В. </w:t>
            </w:r>
            <w:proofErr w:type="spellStart"/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Зеленова</w:t>
            </w:r>
            <w:proofErr w:type="spellEnd"/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руглый стол «Растим патриота и гражданина» (25 сентяб</w:t>
            </w:r>
            <w:r w:rsidR="000F7CF5"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ря, ответственные – руководитель ЮИД</w:t>
            </w:r>
            <w:proofErr w:type="gramEnd"/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sz w:val="28"/>
                <w:szCs w:val="28"/>
              </w:rPr>
              <w:t>Всероссийский урок Мира (</w:t>
            </w: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1 сентября, ответственные – классные руководители</w:t>
            </w:r>
            <w:r w:rsidRPr="000F7C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Посвящение в первоклассники (18 сентября, ответственные – педагог-организатор, учителя 1-х классов)</w:t>
            </w: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рисунков «Мое здоровье – мое богатство» (7–11 сентября, ответственные – педагог-организатор, учителя начальной школы)</w:t>
            </w:r>
          </w:p>
        </w:tc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2B06">
              <w:rPr>
                <w:rFonts w:ascii="Times New Roman" w:hAnsi="Times New Roman" w:cs="Times New Roman"/>
                <w:sz w:val="28"/>
                <w:szCs w:val="28"/>
              </w:rPr>
              <w:t>Прием кислородных коктейлей и витаминного чая</w:t>
            </w: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F7CF5" w:rsidRDefault="00A96FEA" w:rsidP="000F7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тие в </w:t>
            </w:r>
            <w:r w:rsidR="000F7CF5">
              <w:rPr>
                <w:rFonts w:ascii="Times New Roman" w:hAnsi="Times New Roman" w:cs="Times New Roman"/>
                <w:iCs/>
                <w:sz w:val="28"/>
                <w:szCs w:val="28"/>
              </w:rPr>
              <w:t>городских спортивных соревнованиях</w:t>
            </w:r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ответственные – учителя физической культуры)</w:t>
            </w:r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6FEA" w:rsidRPr="00A96FEA" w:rsidTr="009C0A73">
        <w:tc>
          <w:tcPr>
            <w:tcW w:w="2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 (</w:t>
            </w: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1 </w:t>
            </w: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ентября, ответственный – учитель биологии</w:t>
            </w:r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К. </w:t>
            </w:r>
            <w:proofErr w:type="spellStart"/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>Шалькова</w:t>
            </w:r>
            <w:proofErr w:type="spellEnd"/>
            <w:r w:rsidRPr="000F7C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ция «Посади свое дерево» (28 сентября, </w:t>
            </w: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ветственные – учителя 1-х классов)</w:t>
            </w:r>
          </w:p>
        </w:tc>
      </w:tr>
      <w:tr w:rsidR="00A96FEA" w:rsidRPr="00A96FEA" w:rsidTr="009C0A73">
        <w:tc>
          <w:tcPr>
            <w:tcW w:w="2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культурно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часы «Мой класс: один за всех и все за одного» (в течение недели, ответственные – классные руководители</w:t>
            </w: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proofErr w:type="gram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а безопасност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(</w:t>
            </w: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2–8 сентября, ответственные – классные руководители, педагог-организатор</w:t>
            </w:r>
            <w:r w:rsidRPr="000F7CF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ция «Внимание – </w:t>
            </w: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ти!» с участием представителей ГИБДД (3 сентября – общешкольная лекция с участием инспектора ПДД, ответственный – заместитель директора по ВР</w:t>
            </w:r>
            <w:r w:rsid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F7CF5">
              <w:rPr>
                <w:rFonts w:ascii="Times New Roman" w:hAnsi="Times New Roman" w:cs="Times New Roman"/>
                <w:iCs/>
                <w:sz w:val="28"/>
                <w:szCs w:val="28"/>
              </w:rPr>
              <w:t>Мигиль</w:t>
            </w:r>
            <w:proofErr w:type="spellEnd"/>
            <w:r w:rsid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А., Воробьева Л.В.</w:t>
            </w: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95F">
              <w:rPr>
                <w:rFonts w:ascii="Times New Roman" w:hAnsi="Times New Roman" w:cs="Times New Roman"/>
                <w:iCs/>
                <w:sz w:val="28"/>
                <w:szCs w:val="28"/>
              </w:rPr>
              <w:t>Акция «Я талантлив!» (концерт художественной самодеятельности и выставка подело</w:t>
            </w:r>
            <w:r w:rsidR="00406878" w:rsidRPr="00E3495F">
              <w:rPr>
                <w:rFonts w:ascii="Times New Roman" w:hAnsi="Times New Roman" w:cs="Times New Roman"/>
                <w:iCs/>
                <w:sz w:val="28"/>
                <w:szCs w:val="28"/>
              </w:rPr>
              <w:t>к и рисунков по теме «Букет ветерану»</w:t>
            </w:r>
            <w:r w:rsidRPr="00E349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25 сентября, </w:t>
            </w:r>
            <w:r w:rsidRPr="00E3495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ветственный – педагог-организатор)</w:t>
            </w:r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79A7" w:rsidRDefault="000879A7" w:rsidP="000F7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(5-11 класс)</w:t>
            </w:r>
          </w:p>
          <w:p w:rsidR="000879A7" w:rsidRDefault="000879A7" w:rsidP="000F7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EA" w:rsidRPr="000F7CF5" w:rsidRDefault="00A96FEA" w:rsidP="000F7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 (</w:t>
            </w: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 сентября, ответственный </w:t>
            </w:r>
            <w:proofErr w:type="gramStart"/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0F7CF5"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="000F7CF5"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олянская Я.В.</w:t>
            </w:r>
            <w:r w:rsidRPr="000F7C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0879A7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0/2021</w:t>
            </w:r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F7CF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Неделя иностранного языка (</w:t>
            </w:r>
            <w:proofErr w:type="gramStart"/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е</w:t>
            </w:r>
            <w:proofErr w:type="gramEnd"/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ШМО учителей иностранного языка)</w:t>
            </w:r>
          </w:p>
        </w:tc>
      </w:tr>
      <w:tr w:rsidR="00A96FEA" w:rsidRPr="00A96FEA" w:rsidTr="009C0A73">
        <w:tc>
          <w:tcPr>
            <w:tcW w:w="2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F7CF5" w:rsidRDefault="00A96FEA" w:rsidP="000F7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Трудовой десант ответственные – классные руководители)</w:t>
            </w:r>
            <w:proofErr w:type="gramEnd"/>
          </w:p>
        </w:tc>
      </w:tr>
      <w:tr w:rsidR="00A96FEA" w:rsidRPr="00A96FEA" w:rsidTr="009C0A73">
        <w:tc>
          <w:tcPr>
            <w:tcW w:w="2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F7CF5" w:rsidRDefault="00A96FEA" w:rsidP="000F7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ставление </w:t>
            </w: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оциального паспорта школы (в течение недели, ответственный </w:t>
            </w:r>
            <w:proofErr w:type="gramStart"/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proofErr w:type="spellStart"/>
            <w:r w:rsidR="000F7CF5"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proofErr w:type="gramEnd"/>
            <w:r w:rsidR="000F7CF5"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ам.директора</w:t>
            </w:r>
            <w:proofErr w:type="spellEnd"/>
            <w:r w:rsidR="000F7CF5"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ВР</w:t>
            </w: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0F7CF5" w:rsidRDefault="000F7CF5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онференция </w:t>
            </w: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дительской общественности</w:t>
            </w:r>
            <w:r w:rsidR="00A96FEA"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10 сентября, ответственный </w:t>
            </w:r>
            <w:proofErr w:type="gramStart"/>
            <w:r w:rsidR="00A96FEA"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proofErr w:type="gramEnd"/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ректор Гимназии </w:t>
            </w:r>
            <w:proofErr w:type="spellStart"/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>Бреус</w:t>
            </w:r>
            <w:proofErr w:type="spellEnd"/>
            <w:r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В.</w:t>
            </w:r>
            <w:r w:rsidR="00A96FEA" w:rsidRPr="000F7C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меститель директора по ВР)</w:t>
            </w:r>
          </w:p>
        </w:tc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A73" w:rsidRPr="00A96FEA" w:rsidTr="009C0A73">
        <w:tc>
          <w:tcPr>
            <w:tcW w:w="2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Pr="00A96FEA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е сопровождени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классного коллектива (ответственный – педагог-психолог)</w:t>
            </w:r>
          </w:p>
        </w:tc>
        <w:tc>
          <w:tcPr>
            <w:tcW w:w="2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диагностика учащихся 1-х классов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тственный – педагог-психолог</w:t>
            </w:r>
          </w:p>
        </w:tc>
        <w:tc>
          <w:tcPr>
            <w:tcW w:w="2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диагностика учащихся 1-х классов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тственный – педагог-психолог</w:t>
            </w:r>
          </w:p>
        </w:tc>
        <w:tc>
          <w:tcPr>
            <w:tcW w:w="2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следование жилищно-бытовых условий малообеспеченных семей.</w:t>
            </w:r>
          </w:p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актов (в течение недели, ответственный –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директора по ВР, классные руководители)</w:t>
            </w:r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диагностика учащихся 1-х классов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тственный – педагог-психолог</w:t>
            </w:r>
          </w:p>
        </w:tc>
      </w:tr>
    </w:tbl>
    <w:p w:rsidR="00E3495F" w:rsidRDefault="00E3495F" w:rsidP="00A96F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495F" w:rsidRDefault="00E3495F" w:rsidP="00A96F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96FEA" w:rsidRPr="00A96FEA" w:rsidRDefault="00A96FEA" w:rsidP="00A96F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6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тябр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9"/>
        <w:gridCol w:w="2722"/>
        <w:gridCol w:w="2834"/>
        <w:gridCol w:w="3526"/>
        <w:gridCol w:w="2649"/>
      </w:tblGrid>
      <w:tr w:rsidR="00A96FEA" w:rsidRPr="00A96FEA" w:rsidTr="009C0A73">
        <w:trPr>
          <w:tblHeader/>
        </w:trPr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10–09.10</w:t>
            </w:r>
          </w:p>
        </w:tc>
        <w:tc>
          <w:tcPr>
            <w:tcW w:w="3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10–16.10</w:t>
            </w:r>
          </w:p>
        </w:tc>
        <w:tc>
          <w:tcPr>
            <w:tcW w:w="2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10–23.10</w:t>
            </w:r>
          </w:p>
        </w:tc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10–30.10</w:t>
            </w:r>
          </w:p>
        </w:tc>
      </w:tr>
      <w:tr w:rsidR="00A96FEA" w:rsidRPr="00A96FEA" w:rsidTr="009C0A73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День гражданской обороны 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2 октября, ответственные – учителя ОБЖ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30 октября, День памяти политических репрессий, ответственные – классные руководители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9C0A73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День пожилых людей 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1 октября, начальная школа – выставка, старшая школа – акция «Мы уважаем ваше поколение», ответственный – педагог-организатор</w:t>
            </w:r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И. Красько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406878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 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26 октября, ответственный – заведующий библиотекой</w:t>
            </w:r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.В. </w:t>
            </w:r>
            <w:proofErr w:type="spellStart"/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>Зеленова</w:t>
            </w:r>
            <w:proofErr w:type="spellEnd"/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 xml:space="preserve">125-летие со дня рождения С. Есенина 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9 октября, </w:t>
            </w:r>
            <w:proofErr w:type="gramStart"/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  <w:proofErr w:type="gramEnd"/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педагог-</w:t>
            </w:r>
            <w:proofErr w:type="spellStart"/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тор</w:t>
            </w:r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>А.И</w:t>
            </w:r>
            <w:proofErr w:type="spellEnd"/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>. Красько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9C0A73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Default="00FD2B06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B06">
              <w:rPr>
                <w:rFonts w:ascii="Times New Roman" w:hAnsi="Times New Roman" w:cs="Times New Roman"/>
                <w:sz w:val="28"/>
                <w:szCs w:val="28"/>
              </w:rPr>
              <w:t>Прием кислородных коктейлей и витаминного чая</w:t>
            </w:r>
          </w:p>
          <w:p w:rsidR="009C0A73" w:rsidRPr="00A96FEA" w:rsidRDefault="009C0A73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73">
              <w:rPr>
                <w:rFonts w:ascii="Times New Roman" w:hAnsi="Times New Roman" w:cs="Times New Roman"/>
                <w:sz w:val="28"/>
                <w:szCs w:val="28"/>
              </w:rPr>
              <w:t>"Мини-футбол в школу” городской турнир</w:t>
            </w:r>
          </w:p>
        </w:tc>
        <w:tc>
          <w:tcPr>
            <w:tcW w:w="2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ащиты животных 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4 октября, ответственный – педагог-организатор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6 октября, 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ветственный – педагог-организатор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экологический фестиваль детей и молодежи «Земле жить!» 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0 октября, </w:t>
            </w:r>
            <w:proofErr w:type="spellStart"/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флешмоб</w:t>
            </w:r>
            <w:proofErr w:type="spellEnd"/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, ответственный – педагог-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рганизатор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9C0A73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культурн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406878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час «О хороших людях»</w:t>
            </w:r>
          </w:p>
        </w:tc>
        <w:tc>
          <w:tcPr>
            <w:tcW w:w="3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406878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406878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час «Кто мой друг»</w:t>
            </w:r>
          </w:p>
        </w:tc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406878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час «Что с памятью народа»</w:t>
            </w:r>
          </w:p>
        </w:tc>
      </w:tr>
      <w:tr w:rsidR="00A96FEA" w:rsidRPr="00A96FEA" w:rsidTr="009C0A73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proofErr w:type="gram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а безопасности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406878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Всероссийский урок безопасности школьников в сети Интернет 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28 </w:t>
            </w:r>
            <w:r w:rsidR="004068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ктября, ответственные – учитель 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тики</w:t>
            </w:r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Н. </w:t>
            </w:r>
            <w:proofErr w:type="spellStart"/>
            <w:r w:rsidR="00E3495F">
              <w:rPr>
                <w:rFonts w:ascii="Times New Roman" w:hAnsi="Times New Roman" w:cs="Times New Roman"/>
                <w:iCs/>
                <w:sz w:val="28"/>
                <w:szCs w:val="28"/>
              </w:rPr>
              <w:t>Пухтина</w:t>
            </w:r>
            <w:proofErr w:type="spellEnd"/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9C0A73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40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 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 октября, праздничный концерт, ответственный – заместитель 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иректора по ВР</w:t>
            </w:r>
            <w:r w:rsidR="00406878"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, педагог – организатор А.И. Красько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406878" w:rsidRDefault="00406878" w:rsidP="0040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«Мисс Осень» (30 октября, 1–4-е класс, 8</w:t>
            </w:r>
            <w:r w:rsidR="00A96FEA"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11-е классы – общешкольная дискотека, </w:t>
            </w:r>
            <w:r w:rsidR="00A96FEA"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ветственный – педагог-организатор)</w:t>
            </w:r>
            <w:proofErr w:type="gramEnd"/>
          </w:p>
        </w:tc>
      </w:tr>
      <w:tr w:rsidR="00A96FEA" w:rsidRPr="00A96FEA" w:rsidTr="009C0A73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0879A7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0, школьный этап</w:t>
            </w:r>
          </w:p>
        </w:tc>
        <w:tc>
          <w:tcPr>
            <w:tcW w:w="3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406878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40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День профессионально-технического образования </w:t>
            </w:r>
            <w:r w:rsidRPr="00E349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49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октября, ответственный </w:t>
            </w:r>
            <w:proofErr w:type="gramStart"/>
            <w:r w:rsidRPr="00E3495F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proofErr w:type="spellStart"/>
            <w:r w:rsidR="00406878" w:rsidRPr="00E3495F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proofErr w:type="gramEnd"/>
            <w:r w:rsidR="00406878" w:rsidRPr="00E3495F">
              <w:rPr>
                <w:rFonts w:ascii="Times New Roman" w:hAnsi="Times New Roman" w:cs="Times New Roman"/>
                <w:iCs/>
                <w:sz w:val="28"/>
                <w:szCs w:val="28"/>
              </w:rPr>
              <w:t>еордиева</w:t>
            </w:r>
            <w:proofErr w:type="spellEnd"/>
            <w:r w:rsidR="00406878" w:rsidRPr="00E349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.А.</w:t>
            </w:r>
            <w:r w:rsidRPr="00E34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406878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консультации с родителями детей, состоящих на учете (ответственный – педагог-психолог)</w:t>
            </w:r>
          </w:p>
        </w:tc>
        <w:tc>
          <w:tcPr>
            <w:tcW w:w="3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406878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консультации с родителями детей, состоящих на учете (ответственный – педагог-психолог)</w:t>
            </w:r>
          </w:p>
        </w:tc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A73" w:rsidRPr="00A96FEA" w:rsidTr="009C0A73">
        <w:tc>
          <w:tcPr>
            <w:tcW w:w="3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Pr="00A96FEA" w:rsidRDefault="009C0A73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е сопровождени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осник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йзен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начальная школа, ответственный – педагог-психолог)</w:t>
            </w:r>
          </w:p>
        </w:tc>
        <w:tc>
          <w:tcPr>
            <w:tcW w:w="3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даптация 1-х, 5-х, 10-х классов.</w:t>
            </w:r>
          </w:p>
          <w:p w:rsidR="009C0A73" w:rsidRDefault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агностическая программа изучения уровня воспитанности школьников (2–4-е классы, ответственный – педагог-психолог)</w:t>
            </w:r>
          </w:p>
        </w:tc>
        <w:tc>
          <w:tcPr>
            <w:tcW w:w="2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агностика учебных затруднений, мотивации, межличностных отношений, включенности и эмоционального благополучия (6–8-е классы, ответственный – педагог-психолог)</w:t>
            </w:r>
          </w:p>
        </w:tc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агностическая программа изучения уровня воспитанности школьников (5–9-е классы, ответственный – педагог-психолог)</w:t>
            </w:r>
          </w:p>
        </w:tc>
      </w:tr>
    </w:tbl>
    <w:p w:rsidR="00A96FEA" w:rsidRPr="00A96FEA" w:rsidRDefault="00A96FEA" w:rsidP="00A96FEA">
      <w:pPr>
        <w:rPr>
          <w:rFonts w:ascii="Times New Roman" w:hAnsi="Times New Roman" w:cs="Times New Roman"/>
          <w:sz w:val="28"/>
          <w:szCs w:val="28"/>
        </w:rPr>
      </w:pPr>
      <w:r w:rsidRPr="00A96FEA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tbl>
      <w:tblPr>
        <w:tblpPr w:leftFromText="45" w:rightFromText="45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2693"/>
        <w:gridCol w:w="2858"/>
        <w:gridCol w:w="3526"/>
        <w:gridCol w:w="2591"/>
      </w:tblGrid>
      <w:tr w:rsidR="00A96FEA" w:rsidRPr="00A96FEA" w:rsidTr="009C0A73">
        <w:trPr>
          <w:tblHeader/>
        </w:trPr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 </w:t>
            </w:r>
          </w:p>
        </w:tc>
        <w:tc>
          <w:tcPr>
            <w:tcW w:w="2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11–06.11 </w:t>
            </w:r>
            <w:r w:rsidRPr="00A96F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каникулы)</w:t>
            </w:r>
          </w:p>
        </w:tc>
        <w:tc>
          <w:tcPr>
            <w:tcW w:w="3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11–13.11</w:t>
            </w:r>
          </w:p>
        </w:tc>
        <w:tc>
          <w:tcPr>
            <w:tcW w:w="2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1–20.11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11–27.11</w:t>
            </w:r>
          </w:p>
        </w:tc>
      </w:tr>
      <w:tr w:rsidR="00A96FEA" w:rsidRPr="00A96FEA" w:rsidTr="009C0A73"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 </w:t>
            </w:r>
          </w:p>
        </w:tc>
        <w:tc>
          <w:tcPr>
            <w:tcW w:w="2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40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290-летие со дня рождения А.В. Суворова 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енно-патриотическая игра, 24 ноября, ответственный – </w:t>
            </w:r>
            <w:r w:rsidR="00406878"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Кузнецов А.А.)</w:t>
            </w:r>
          </w:p>
        </w:tc>
      </w:tr>
      <w:tr w:rsidR="00A96FEA" w:rsidRPr="00A96FEA" w:rsidTr="009C0A73"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2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406878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сочинений «Единство народа – залог победы» (13 ноября, отв</w:t>
            </w:r>
            <w:r w:rsidR="00406878">
              <w:rPr>
                <w:rFonts w:ascii="Times New Roman" w:hAnsi="Times New Roman" w:cs="Times New Roman"/>
                <w:iCs/>
                <w:sz w:val="28"/>
                <w:szCs w:val="28"/>
              </w:rPr>
              <w:t>етственный – учителя русского языка и литературы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2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3AB" w:rsidRPr="00A96FEA" w:rsidRDefault="009C0A73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73">
              <w:rPr>
                <w:rFonts w:ascii="Times New Roman" w:hAnsi="Times New Roman" w:cs="Times New Roman"/>
                <w:sz w:val="28"/>
                <w:szCs w:val="28"/>
              </w:rPr>
              <w:t>“Школьная спортивная лига”</w:t>
            </w:r>
          </w:p>
        </w:tc>
        <w:tc>
          <w:tcPr>
            <w:tcW w:w="2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3AB" w:rsidRPr="00A96FEA" w:rsidRDefault="00FD2B06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B06">
              <w:rPr>
                <w:rFonts w:ascii="Times New Roman" w:hAnsi="Times New Roman" w:cs="Times New Roman"/>
                <w:sz w:val="28"/>
                <w:szCs w:val="28"/>
              </w:rPr>
              <w:t>Прием кислородных коктейлей и витаминного чая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кологическое </w:t>
            </w:r>
          </w:p>
        </w:tc>
        <w:tc>
          <w:tcPr>
            <w:tcW w:w="2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406878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проектов в рамках внеурочной деятельности «Вторая жизнь пластиковой бутылки» (13 ноября, ответственный – заместитель директора по ВР</w:t>
            </w:r>
            <w:r w:rsidR="00406878"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А. </w:t>
            </w:r>
            <w:proofErr w:type="spellStart"/>
            <w:r w:rsidR="00406878"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Мигиль</w:t>
            </w:r>
            <w:proofErr w:type="spellEnd"/>
            <w:r w:rsidR="00406878"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учитель биологии Т.К. </w:t>
            </w:r>
            <w:proofErr w:type="spellStart"/>
            <w:r w:rsidR="00406878"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Шалькова</w:t>
            </w:r>
            <w:proofErr w:type="spellEnd"/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оэтический </w:t>
            </w:r>
            <w:proofErr w:type="spell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 на экологическую тему «У родника речи» 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27 ноября, ответственный – заведующий библиотекой</w:t>
            </w:r>
            <w:r w:rsidR="00054B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.В. </w:t>
            </w:r>
            <w:proofErr w:type="spellStart"/>
            <w:r w:rsidR="00054B2C">
              <w:rPr>
                <w:rFonts w:ascii="Times New Roman" w:hAnsi="Times New Roman" w:cs="Times New Roman"/>
                <w:iCs/>
                <w:sz w:val="28"/>
                <w:szCs w:val="28"/>
              </w:rPr>
              <w:t>Зеленова</w:t>
            </w:r>
            <w:proofErr w:type="spellEnd"/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9C0A73"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культурное</w:t>
            </w:r>
          </w:p>
        </w:tc>
        <w:tc>
          <w:tcPr>
            <w:tcW w:w="2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406878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(</w:t>
            </w:r>
            <w:r w:rsidRPr="00406878">
              <w:rPr>
                <w:rFonts w:ascii="Times New Roman" w:hAnsi="Times New Roman" w:cs="Times New Roman"/>
                <w:iCs/>
                <w:sz w:val="28"/>
                <w:szCs w:val="28"/>
              </w:rPr>
              <w:t>3 ноября, участие в общегородских мероприятиях, ответственный – педагог-организатор</w:t>
            </w:r>
            <w:r w:rsidRPr="00406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углый стол «Россия – многонациональная страна» (20 ноября, Совет </w:t>
            </w:r>
            <w:proofErr w:type="spellStart"/>
            <w:r w:rsidR="00E038FA">
              <w:rPr>
                <w:rFonts w:ascii="Times New Roman" w:hAnsi="Times New Roman" w:cs="Times New Roman"/>
                <w:iCs/>
                <w:sz w:val="28"/>
                <w:szCs w:val="28"/>
              </w:rPr>
              <w:t>соуправления</w:t>
            </w:r>
            <w:proofErr w:type="spellEnd"/>
            <w:r w:rsid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старшеклассников, ответственный – педагог-организатор</w:t>
            </w:r>
            <w:r w:rsid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И. Красько, учителя истории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proofErr w:type="gram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а безопасности</w:t>
            </w:r>
          </w:p>
        </w:tc>
        <w:tc>
          <w:tcPr>
            <w:tcW w:w="2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часы по правилам пожарной безопасности (ответственные – классные руководители)</w:t>
            </w:r>
          </w:p>
        </w:tc>
        <w:tc>
          <w:tcPr>
            <w:tcW w:w="2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E3495F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95F">
              <w:rPr>
                <w:rFonts w:ascii="Times New Roman" w:hAnsi="Times New Roman" w:cs="Times New Roman"/>
                <w:sz w:val="28"/>
                <w:szCs w:val="28"/>
              </w:rPr>
              <w:t>Конкурс рисунков «ПДД для Деда Мороза»</w:t>
            </w:r>
            <w:r w:rsidR="00054B2C"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й – Воробьева Л.В.)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о Дню матери 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26 ноября, ответственный – педагог-организатор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9C0A73"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</w:p>
        </w:tc>
        <w:tc>
          <w:tcPr>
            <w:tcW w:w="2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0879A7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этап</w:t>
            </w:r>
          </w:p>
        </w:tc>
        <w:tc>
          <w:tcPr>
            <w:tcW w:w="2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словаря 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 ноября, 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ветственный – заведующий библиотекой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2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Экскурсии на предприятия города</w:t>
            </w:r>
          </w:p>
        </w:tc>
        <w:tc>
          <w:tcPr>
            <w:tcW w:w="3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Общешкольное родительское собрание «Вопросы социально-психологического тестирования» (13 ноября, ответственный – заместитель дир</w:t>
            </w:r>
            <w:r w:rsidR="00E038FA">
              <w:rPr>
                <w:rFonts w:ascii="Times New Roman" w:hAnsi="Times New Roman" w:cs="Times New Roman"/>
                <w:iCs/>
                <w:sz w:val="28"/>
                <w:szCs w:val="28"/>
              </w:rPr>
              <w:t>ектора по ВР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A73" w:rsidRPr="00A96FEA" w:rsidTr="009C0A73"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Pr="00A96FEA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2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развития личности 8-9 классы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тственный – педагог-психолог</w:t>
            </w:r>
          </w:p>
        </w:tc>
        <w:tc>
          <w:tcPr>
            <w:tcW w:w="3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осник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йзен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5–8-е классы, ответственный – педагог-психолог)</w:t>
            </w:r>
          </w:p>
        </w:tc>
        <w:tc>
          <w:tcPr>
            <w:tcW w:w="2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агностика учебных затруднений, мотивации, межличностных отношений, включенности и эмоционального благополучия (9–11-е классы, ответственный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едагог-психолог)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Pr="00A96FEA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FEA" w:rsidRPr="00A96FEA" w:rsidRDefault="00A96FEA" w:rsidP="00A96F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6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кабрь</w:t>
      </w:r>
    </w:p>
    <w:tbl>
      <w:tblPr>
        <w:tblpPr w:leftFromText="45" w:rightFromText="45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2809"/>
        <w:gridCol w:w="3089"/>
        <w:gridCol w:w="2798"/>
        <w:gridCol w:w="2850"/>
      </w:tblGrid>
      <w:tr w:rsidR="00A96FEA" w:rsidRPr="00A96FEA" w:rsidTr="009C0A73">
        <w:trPr>
          <w:tblHeader/>
        </w:trPr>
        <w:tc>
          <w:tcPr>
            <w:tcW w:w="3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12–04.12</w:t>
            </w:r>
          </w:p>
        </w:tc>
        <w:tc>
          <w:tcPr>
            <w:tcW w:w="3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12–11.12</w:t>
            </w:r>
          </w:p>
        </w:tc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2–18.12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2–30.12</w:t>
            </w:r>
          </w:p>
        </w:tc>
      </w:tr>
      <w:tr w:rsidR="00A96FEA" w:rsidRPr="00A96FEA" w:rsidTr="009C0A73">
        <w:tc>
          <w:tcPr>
            <w:tcW w:w="3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 </w:t>
            </w:r>
          </w:p>
        </w:tc>
        <w:tc>
          <w:tcPr>
            <w:tcW w:w="2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E0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 (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декабря, уроки мужества, ответственный </w:t>
            </w:r>
            <w:proofErr w:type="gramStart"/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proofErr w:type="spellStart"/>
            <w:r w:rsidR="00E038FA"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proofErr w:type="gramEnd"/>
            <w:r w:rsidR="00E038FA"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углова</w:t>
            </w:r>
            <w:proofErr w:type="spellEnd"/>
            <w:r w:rsidR="00E038FA"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П.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 (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9 декабря, общешкольная акция «Героями становятся», ответственный – педагог-организатор</w:t>
            </w:r>
            <w:r w:rsidR="00E038FA"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сько А.И., </w:t>
            </w:r>
            <w:proofErr w:type="spellStart"/>
            <w:r w:rsidR="00E038FA"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Буглова</w:t>
            </w:r>
            <w:proofErr w:type="spellEnd"/>
            <w:r w:rsidR="00E038FA"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П.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 (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3 декабря, классные часы, ответственные – классные руководители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2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 (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декабря, классные часы в старшей 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школе, ответственные – классные руководители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2B06" w:rsidRPr="00E038FA" w:rsidRDefault="00FD2B06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B06">
              <w:rPr>
                <w:rFonts w:ascii="Times New Roman" w:hAnsi="Times New Roman" w:cs="Times New Roman"/>
                <w:sz w:val="28"/>
                <w:szCs w:val="28"/>
              </w:rPr>
              <w:t>Прием кислородных коктейлей и витаминного чая</w:t>
            </w:r>
          </w:p>
        </w:tc>
        <w:tc>
          <w:tcPr>
            <w:tcW w:w="3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3AB" w:rsidRPr="00A96FEA" w:rsidRDefault="009C0A73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Школьная спортивная лига”</w:t>
            </w:r>
          </w:p>
        </w:tc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 </w:t>
            </w:r>
          </w:p>
        </w:tc>
        <w:tc>
          <w:tcPr>
            <w:tcW w:w="2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E0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ция «Покорми птиц зимой» (акция для начальной школы, ответственные – </w:t>
            </w:r>
            <w:r w:rsidR="00054B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.К. </w:t>
            </w:r>
            <w:proofErr w:type="spellStart"/>
            <w:r w:rsidR="00054B2C">
              <w:rPr>
                <w:rFonts w:ascii="Times New Roman" w:hAnsi="Times New Roman" w:cs="Times New Roman"/>
                <w:iCs/>
                <w:sz w:val="28"/>
                <w:szCs w:val="28"/>
              </w:rPr>
              <w:t>Шалькова</w:t>
            </w:r>
            <w:proofErr w:type="spellEnd"/>
            <w:r w:rsidR="00054B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руководители)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</w:p>
        </w:tc>
        <w:tc>
          <w:tcPr>
            <w:tcW w:w="2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 (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5 декабря, классные часы в начальной школе, акция «Помоги» в старшей школе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proofErr w:type="gram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а </w:t>
            </w: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2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E0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оссийской Федерации 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11 декабря, игра «Что?</w:t>
            </w:r>
            <w:proofErr w:type="gramEnd"/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де? Когда?» для старшей школы, ответственный </w:t>
            </w:r>
            <w:proofErr w:type="gramStart"/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E038FA"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Ж</w:t>
            </w:r>
            <w:proofErr w:type="gramEnd"/>
            <w:r w:rsidR="00E038FA"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уравков О.В.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2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оформления классных кабинетов «Новый год в классе» (ответственные – классные руководители)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Новогодние огоньки (начальная школа – классные мероприятия, 5–8-е классы – «Битва хоров», 9–11-е классы – «Зимний бал», ответственный – педагог-организатор</w:t>
            </w: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proofErr w:type="gramEnd"/>
          </w:p>
        </w:tc>
      </w:tr>
      <w:tr w:rsidR="00A96FEA" w:rsidRPr="00A96FEA" w:rsidTr="009C0A73">
        <w:tc>
          <w:tcPr>
            <w:tcW w:w="3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</w:p>
        </w:tc>
        <w:tc>
          <w:tcPr>
            <w:tcW w:w="2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2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Трудовой десант (уборка кабинетов перед каникулами, ответственные – классные руководители)</w:t>
            </w:r>
          </w:p>
        </w:tc>
      </w:tr>
      <w:tr w:rsidR="00A96FEA" w:rsidRPr="00A96FEA" w:rsidTr="009C0A73">
        <w:tc>
          <w:tcPr>
            <w:tcW w:w="3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2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брание для родителей учеников выпускных классов «Особенности ГИА-2021» (ответственный – заместитель директора по </w:t>
            </w:r>
            <w:r w:rsidR="00E038FA"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ВР)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A73" w:rsidRPr="00A96FEA" w:rsidTr="009C0A73">
        <w:tc>
          <w:tcPr>
            <w:tcW w:w="3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Pr="00A96FEA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2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циально-психологическое тестирование (7–11-е классы, ответственные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ВР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гил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А. и педагог-психолог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ордие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.А.)</w:t>
            </w:r>
          </w:p>
        </w:tc>
        <w:tc>
          <w:tcPr>
            <w:tcW w:w="3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«Дружба-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5-6 классы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тственный – педагог-психолог</w:t>
            </w:r>
          </w:p>
        </w:tc>
        <w:tc>
          <w:tcPr>
            <w:tcW w:w="2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Default="009C0A73" w:rsidP="009C0A73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«Идентифик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» 7-8 классы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тственный – педагог-психолог</w:t>
            </w:r>
          </w:p>
        </w:tc>
      </w:tr>
    </w:tbl>
    <w:p w:rsidR="00A96FEA" w:rsidRPr="00A96FEA" w:rsidRDefault="00A96FEA" w:rsidP="00A96F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6FEA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tbl>
      <w:tblPr>
        <w:tblpPr w:leftFromText="45" w:rightFromText="45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2729"/>
        <w:gridCol w:w="2998"/>
        <w:gridCol w:w="3330"/>
        <w:gridCol w:w="2652"/>
      </w:tblGrid>
      <w:tr w:rsidR="00A96FEA" w:rsidRPr="00A96FEA" w:rsidTr="009C0A73">
        <w:trPr>
          <w:tblHeader/>
        </w:trPr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1–08.01 </w:t>
            </w:r>
            <w:r w:rsidRPr="00A96F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каникулы)</w:t>
            </w:r>
          </w:p>
        </w:tc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1–15.01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1–22.01</w:t>
            </w:r>
          </w:p>
        </w:tc>
        <w:tc>
          <w:tcPr>
            <w:tcW w:w="2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1–29.01</w:t>
            </w:r>
          </w:p>
        </w:tc>
      </w:tr>
      <w:tr w:rsidR="00A96FEA" w:rsidRPr="00A96FEA" w:rsidTr="009C0A73"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Гражданско-</w:t>
            </w: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2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День полного освобождения </w:t>
            </w: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инграда от фашистской блокады 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27 января, общешкольное мероприятие, отв</w:t>
            </w:r>
            <w:r w:rsid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тственный – </w:t>
            </w:r>
            <w:proofErr w:type="spellStart"/>
            <w:r w:rsidR="00E038FA">
              <w:rPr>
                <w:rFonts w:ascii="Times New Roman" w:hAnsi="Times New Roman" w:cs="Times New Roman"/>
                <w:iCs/>
                <w:sz w:val="28"/>
                <w:szCs w:val="28"/>
              </w:rPr>
              <w:t>Буглова</w:t>
            </w:r>
            <w:proofErr w:type="spellEnd"/>
            <w:r w:rsid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П.</w:t>
            </w:r>
            <w:r w:rsidRPr="00E03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9C0A73"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2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Благотворительная акция «Рождественское чудо» (14 января, выставка поделок, ярмарка, ответственный – педагог-организатор)</w:t>
            </w:r>
            <w:proofErr w:type="gramEnd"/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2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Default="00FD2B06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B06">
              <w:rPr>
                <w:rFonts w:ascii="Times New Roman" w:hAnsi="Times New Roman" w:cs="Times New Roman"/>
                <w:sz w:val="28"/>
                <w:szCs w:val="28"/>
              </w:rPr>
              <w:t>Прием кислородных коктейлей и витаминного чая</w:t>
            </w:r>
          </w:p>
          <w:p w:rsidR="009C0A73" w:rsidRPr="00A96FEA" w:rsidRDefault="009C0A73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73">
              <w:rPr>
                <w:rFonts w:ascii="Times New Roman" w:hAnsi="Times New Roman" w:cs="Times New Roman"/>
                <w:sz w:val="28"/>
                <w:szCs w:val="28"/>
              </w:rPr>
              <w:t>“Школьная спортивная лига”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Беседа о здоровом питании – общешкольная акция в рамках внеурочной деятельности:</w:t>
            </w:r>
            <w:r w:rsidR="00054B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проектов, выставка рисунков (ответственные – руководители </w:t>
            </w: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неурочной деятельности)</w:t>
            </w:r>
          </w:p>
        </w:tc>
        <w:tc>
          <w:tcPr>
            <w:tcW w:w="2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2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</w:p>
        </w:tc>
        <w:tc>
          <w:tcPr>
            <w:tcW w:w="2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E038F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FA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чтецов «Национальные сказки» (ответственный – заведующий библиотекой)</w:t>
            </w:r>
          </w:p>
        </w:tc>
      </w:tr>
      <w:tr w:rsidR="00A96FEA" w:rsidRPr="00A96FEA" w:rsidTr="009C0A73"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proofErr w:type="gram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а безопасности</w:t>
            </w:r>
          </w:p>
        </w:tc>
        <w:tc>
          <w:tcPr>
            <w:tcW w:w="2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85B2F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час «ПДД зимой» (ответственные – классные руководители)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E3495F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5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3495F">
              <w:rPr>
                <w:rFonts w:ascii="Times New Roman" w:hAnsi="Times New Roman" w:cs="Times New Roman"/>
                <w:sz w:val="28"/>
                <w:szCs w:val="28"/>
              </w:rPr>
              <w:t xml:space="preserve"> игра (для начальной школы) «Там, на неведомых дорожках»</w:t>
            </w:r>
            <w:r w:rsidR="00054B2C"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е – отряд ЮИД «Зебра», Воробьева Л.В.)</w:t>
            </w:r>
          </w:p>
        </w:tc>
        <w:tc>
          <w:tcPr>
            <w:tcW w:w="2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85B2F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Отчетные концерты</w:t>
            </w:r>
            <w:r w:rsidR="00385B2F">
              <w:rPr>
                <w:rFonts w:ascii="Times New Roman" w:hAnsi="Times New Roman" w:cs="Times New Roman"/>
                <w:iCs/>
                <w:sz w:val="28"/>
                <w:szCs w:val="28"/>
              </w:rPr>
              <w:t>, занятия</w:t>
            </w: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ужков дополнительного образования (ответственные – педагоги </w:t>
            </w: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полнительного образования)</w:t>
            </w:r>
          </w:p>
        </w:tc>
        <w:tc>
          <w:tcPr>
            <w:tcW w:w="2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е</w:t>
            </w:r>
          </w:p>
        </w:tc>
        <w:tc>
          <w:tcPr>
            <w:tcW w:w="2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2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85B2F" w:rsidRDefault="00A96FEA" w:rsidP="0038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й час «Выбор профессии происходит в школе» (старшая школа, ответственный – </w:t>
            </w:r>
            <w:proofErr w:type="spellStart"/>
            <w:r w:rsidR="00385B2F">
              <w:rPr>
                <w:rFonts w:ascii="Times New Roman" w:hAnsi="Times New Roman" w:cs="Times New Roman"/>
                <w:iCs/>
                <w:sz w:val="28"/>
                <w:szCs w:val="28"/>
              </w:rPr>
              <w:t>Деордиева</w:t>
            </w:r>
            <w:proofErr w:type="spellEnd"/>
            <w:r w:rsidR="00385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.А.</w:t>
            </w: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85B2F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Общешкольное родительское собрание «Комфорт ребенка в школе зависит от вас» (ответственные – классные руководители)</w:t>
            </w:r>
          </w:p>
        </w:tc>
        <w:tc>
          <w:tcPr>
            <w:tcW w:w="2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A73" w:rsidRPr="00A96FEA" w:rsidTr="009C0A73">
        <w:tc>
          <w:tcPr>
            <w:tcW w:w="3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Pr="00A96FEA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2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spacing w:after="0"/>
              <w:rPr>
                <w:rFonts w:cs="Times New Roman"/>
              </w:rPr>
            </w:pPr>
          </w:p>
        </w:tc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«Мы все разные» 1-2 классы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тственный – педагог-психолог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spacing w:after="0"/>
              <w:rPr>
                <w:rFonts w:cs="Times New Roman"/>
              </w:rPr>
            </w:pPr>
          </w:p>
        </w:tc>
        <w:tc>
          <w:tcPr>
            <w:tcW w:w="2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углый стол «Девочка, девушка, женщина» девочки 7-8 классы,  ответственный – педагог-психолог</w:t>
            </w:r>
          </w:p>
        </w:tc>
      </w:tr>
    </w:tbl>
    <w:p w:rsidR="00A96FEA" w:rsidRPr="00A96FEA" w:rsidRDefault="00A96FEA" w:rsidP="00A96F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6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вр</w:t>
      </w:r>
      <w:bookmarkStart w:id="0" w:name="_GoBack"/>
      <w:bookmarkEnd w:id="0"/>
      <w:r w:rsidRPr="00A96FEA">
        <w:rPr>
          <w:rFonts w:ascii="Times New Roman" w:hAnsi="Times New Roman" w:cs="Times New Roman"/>
          <w:b/>
          <w:bCs/>
          <w:sz w:val="28"/>
          <w:szCs w:val="28"/>
        </w:rPr>
        <w:t>аль</w:t>
      </w:r>
    </w:p>
    <w:tbl>
      <w:tblPr>
        <w:tblpPr w:leftFromText="45" w:rightFromText="45" w:vertAnchor="text"/>
        <w:tblW w:w="578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7"/>
        <w:gridCol w:w="2782"/>
        <w:gridCol w:w="2970"/>
        <w:gridCol w:w="2844"/>
        <w:gridCol w:w="3016"/>
        <w:gridCol w:w="2312"/>
      </w:tblGrid>
      <w:tr w:rsidR="00A96FEA" w:rsidRPr="00A96FEA" w:rsidTr="009C0A73">
        <w:trPr>
          <w:gridAfter w:val="1"/>
          <w:wAfter w:w="2312" w:type="dxa"/>
          <w:tblHeader/>
        </w:trPr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2–05.02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02–12.02</w:t>
            </w:r>
          </w:p>
        </w:tc>
        <w:tc>
          <w:tcPr>
            <w:tcW w:w="2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2–19.02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2–26.02</w:t>
            </w:r>
          </w:p>
        </w:tc>
      </w:tr>
      <w:tr w:rsidR="00A96FEA" w:rsidRPr="00A96FEA" w:rsidTr="009C0A73">
        <w:trPr>
          <w:gridAfter w:val="1"/>
          <w:wAfter w:w="2312" w:type="dxa"/>
        </w:trPr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о россиянах, исполнявших служебный долг за пределами Отечества </w:t>
            </w:r>
            <w:r w:rsidRPr="00385B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15 февраля, классные часы, ответственные – классные руководители</w:t>
            </w:r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Буглова</w:t>
            </w:r>
            <w:proofErr w:type="spellEnd"/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П.</w:t>
            </w:r>
            <w:r w:rsidRPr="00385B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38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  <w:r w:rsidR="00385B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 – педагог-организатор</w:t>
            </w:r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, А.И. Красько, классные руководители</w:t>
            </w:r>
            <w:r w:rsidRPr="00385B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9C0A73">
        <w:trPr>
          <w:gridAfter w:val="1"/>
          <w:wAfter w:w="2312" w:type="dxa"/>
        </w:trPr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родного языка </w:t>
            </w:r>
            <w:r w:rsidRPr="00385B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19 февраля, ответственные – учителя русского языка</w:t>
            </w:r>
            <w:r w:rsidRPr="00385B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9C0A73">
        <w:trPr>
          <w:gridAfter w:val="1"/>
          <w:wAfter w:w="2312" w:type="dxa"/>
        </w:trPr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Default="00FD2B06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B06">
              <w:rPr>
                <w:rFonts w:ascii="Times New Roman" w:hAnsi="Times New Roman" w:cs="Times New Roman"/>
                <w:sz w:val="28"/>
                <w:szCs w:val="28"/>
              </w:rPr>
              <w:t xml:space="preserve">Прием кислородных коктейлей и </w:t>
            </w:r>
            <w:r w:rsidRPr="00FD2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аминного чая</w:t>
            </w:r>
          </w:p>
          <w:p w:rsidR="009C0A73" w:rsidRPr="00A96FEA" w:rsidRDefault="009C0A73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73">
              <w:rPr>
                <w:rFonts w:ascii="Times New Roman" w:hAnsi="Times New Roman" w:cs="Times New Roman"/>
                <w:sz w:val="28"/>
                <w:szCs w:val="28"/>
              </w:rPr>
              <w:t>“Школьная спортивная лига”</w:t>
            </w:r>
          </w:p>
        </w:tc>
        <w:tc>
          <w:tcPr>
            <w:tcW w:w="2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3AB" w:rsidRPr="00A96FEA" w:rsidRDefault="00385B2F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памяти Николая Хренкова</w:t>
            </w:r>
            <w:r w:rsidR="00054B2C"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е – </w:t>
            </w:r>
            <w:r w:rsidR="00054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физической культуры, </w:t>
            </w:r>
            <w:proofErr w:type="spellStart"/>
            <w:r w:rsidR="00054B2C">
              <w:rPr>
                <w:rFonts w:ascii="Times New Roman" w:hAnsi="Times New Roman" w:cs="Times New Roman"/>
                <w:sz w:val="28"/>
                <w:szCs w:val="28"/>
              </w:rPr>
              <w:t>Мигиль</w:t>
            </w:r>
            <w:proofErr w:type="spellEnd"/>
            <w:r w:rsidR="00054B2C">
              <w:rPr>
                <w:rFonts w:ascii="Times New Roman" w:hAnsi="Times New Roman" w:cs="Times New Roman"/>
                <w:sz w:val="28"/>
                <w:szCs w:val="28"/>
              </w:rPr>
              <w:t xml:space="preserve"> О.А., Красько А.И.)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3AB" w:rsidRDefault="00385B2F" w:rsidP="0005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ир памяти Николая Хренкова</w:t>
            </w:r>
          </w:p>
          <w:p w:rsidR="00054B2C" w:rsidRPr="00A96FEA" w:rsidRDefault="00054B2C" w:rsidP="00054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B2C">
              <w:rPr>
                <w:rFonts w:ascii="Times New Roman" w:hAnsi="Times New Roman" w:cs="Times New Roman"/>
                <w:sz w:val="28"/>
                <w:szCs w:val="28"/>
              </w:rPr>
              <w:t xml:space="preserve">(ответственные – </w:t>
            </w:r>
            <w:r w:rsidRPr="00054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физической культуры, </w:t>
            </w:r>
            <w:proofErr w:type="spellStart"/>
            <w:r w:rsidRPr="00054B2C">
              <w:rPr>
                <w:rFonts w:ascii="Times New Roman" w:hAnsi="Times New Roman" w:cs="Times New Roman"/>
                <w:sz w:val="28"/>
                <w:szCs w:val="28"/>
              </w:rPr>
              <w:t>Мигиль</w:t>
            </w:r>
            <w:proofErr w:type="spellEnd"/>
            <w:r w:rsidRPr="00054B2C">
              <w:rPr>
                <w:rFonts w:ascii="Times New Roman" w:hAnsi="Times New Roman" w:cs="Times New Roman"/>
                <w:sz w:val="28"/>
                <w:szCs w:val="28"/>
              </w:rPr>
              <w:t xml:space="preserve"> О.А., Красько А.И.)</w:t>
            </w:r>
          </w:p>
        </w:tc>
      </w:tr>
      <w:tr w:rsidR="00A96FEA" w:rsidRPr="00A96FEA" w:rsidTr="009C0A73">
        <w:trPr>
          <w:gridAfter w:val="1"/>
          <w:wAfter w:w="2312" w:type="dxa"/>
        </w:trPr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rPr>
          <w:gridAfter w:val="1"/>
          <w:wAfter w:w="2312" w:type="dxa"/>
        </w:trPr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rPr>
          <w:gridAfter w:val="1"/>
          <w:wAfter w:w="2312" w:type="dxa"/>
        </w:trPr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proofErr w:type="gram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а безопасности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85B2F" w:rsidRDefault="00A96FEA" w:rsidP="0038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щешкольная акция «Безопасность в социальной сети: зачем?» (12 февраля, ответственный </w:t>
            </w:r>
            <w:proofErr w:type="gramStart"/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proofErr w:type="spellStart"/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ухтина</w:t>
            </w:r>
            <w:proofErr w:type="spellEnd"/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Н.</w:t>
            </w: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rPr>
          <w:gridAfter w:val="1"/>
          <w:wAfter w:w="2312" w:type="dxa"/>
        </w:trPr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85B2F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Оформление кабинетов к празднику – Дню защитника Отечества</w:t>
            </w:r>
            <w:r w:rsidR="00385B2F">
              <w:rPr>
                <w:rFonts w:ascii="Times New Roman" w:hAnsi="Times New Roman" w:cs="Times New Roman"/>
                <w:iCs/>
                <w:sz w:val="28"/>
                <w:szCs w:val="28"/>
              </w:rPr>
              <w:t>. Поздравление мальчиков, пап. Классные часы</w:t>
            </w: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в течение недели, </w:t>
            </w: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ветственные – классные руководители)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rPr>
          <w:gridAfter w:val="1"/>
          <w:wAfter w:w="2312" w:type="dxa"/>
        </w:trPr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е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85B2F" w:rsidRDefault="00A96FEA" w:rsidP="0038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2F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 (</w:t>
            </w: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 февраля, конкурс научных проектов, ответственный </w:t>
            </w:r>
            <w:proofErr w:type="gramStart"/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олянская Я.В.</w:t>
            </w:r>
            <w:r w:rsidRPr="00385B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0854B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ПК (6-11 класс)</w:t>
            </w:r>
          </w:p>
        </w:tc>
      </w:tr>
      <w:tr w:rsidR="00A96FEA" w:rsidRPr="00A96FEA" w:rsidTr="009C0A73">
        <w:trPr>
          <w:gridAfter w:val="1"/>
          <w:wAfter w:w="2312" w:type="dxa"/>
        </w:trPr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85B2F" w:rsidRDefault="00A96FEA" w:rsidP="0038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кскурсии на предприятия города (9–11-е классы, ответственный </w:t>
            </w:r>
            <w:proofErr w:type="gramStart"/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proofErr w:type="spellStart"/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proofErr w:type="gramEnd"/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еордиева</w:t>
            </w:r>
            <w:proofErr w:type="spellEnd"/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.А.</w:t>
            </w: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85B2F" w:rsidRDefault="00A96FEA" w:rsidP="0038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кскурсии на предприятия города (9–11-е классы, ответственный </w:t>
            </w:r>
            <w:proofErr w:type="gramStart"/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proofErr w:type="spellStart"/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proofErr w:type="gramEnd"/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еордиева</w:t>
            </w:r>
            <w:proofErr w:type="spellEnd"/>
            <w:r w:rsidR="00385B2F"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.А.</w:t>
            </w: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385B2F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rPr>
          <w:gridAfter w:val="1"/>
          <w:wAfter w:w="2312" w:type="dxa"/>
        </w:trPr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385B2F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385B2F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85B2F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2F">
              <w:rPr>
                <w:rFonts w:ascii="Times New Roman" w:hAnsi="Times New Roman" w:cs="Times New Roman"/>
                <w:iCs/>
                <w:sz w:val="28"/>
                <w:szCs w:val="28"/>
              </w:rPr>
              <w:t>День открытых дверей (19 февраля, ответственный – заместитель директора по ВР)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A73" w:rsidRPr="00A96FEA" w:rsidTr="009C0A73"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Pr="00A96FEA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</w:t>
            </w: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Pr="00385B2F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spacing w:after="0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уч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стреча «Я и мое будущее» 9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лассы,  ответственный – педагог-психолог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 профориентации  </w:t>
            </w:r>
          </w:p>
          <w:p w:rsidR="009C0A73" w:rsidRDefault="009C0A73" w:rsidP="009C0A73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классы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тственный – педагог-психолог</w:t>
            </w:r>
          </w:p>
        </w:tc>
        <w:tc>
          <w:tcPr>
            <w:tcW w:w="2312" w:type="dxa"/>
          </w:tcPr>
          <w:p w:rsidR="009C0A73" w:rsidRDefault="009C0A73" w:rsidP="009C0A73">
            <w:pPr>
              <w:spacing w:after="0"/>
              <w:rPr>
                <w:rFonts w:cs="Times New Roman"/>
              </w:rPr>
            </w:pPr>
          </w:p>
        </w:tc>
      </w:tr>
    </w:tbl>
    <w:p w:rsidR="00A96FEA" w:rsidRPr="00A96FEA" w:rsidRDefault="00A96FEA" w:rsidP="00A96F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6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т</w:t>
      </w:r>
    </w:p>
    <w:tbl>
      <w:tblPr>
        <w:tblpPr w:leftFromText="45" w:rightFromText="45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2369"/>
        <w:gridCol w:w="2535"/>
        <w:gridCol w:w="2346"/>
        <w:gridCol w:w="2428"/>
        <w:gridCol w:w="2112"/>
      </w:tblGrid>
      <w:tr w:rsidR="00A96FEA" w:rsidRPr="00A96FEA" w:rsidTr="009C0A73">
        <w:trPr>
          <w:tblHeader/>
        </w:trPr>
        <w:tc>
          <w:tcPr>
            <w:tcW w:w="2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10вление</w:t>
            </w:r>
          </w:p>
        </w:tc>
        <w:tc>
          <w:tcPr>
            <w:tcW w:w="23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3–05.03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03–12.03</w:t>
            </w:r>
          </w:p>
        </w:tc>
        <w:tc>
          <w:tcPr>
            <w:tcW w:w="2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3–19.03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3–26.03</w:t>
            </w:r>
          </w:p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каникулы)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3–31.03</w:t>
            </w:r>
          </w:p>
        </w:tc>
      </w:tr>
      <w:tr w:rsidR="00A96FEA" w:rsidRPr="00A96FEA" w:rsidTr="009C0A73">
        <w:tc>
          <w:tcPr>
            <w:tcW w:w="2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3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54B2C" w:rsidRDefault="00A96FEA" w:rsidP="0005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енно-патриотическая игра «Женщины в погонах» (5 марта, ответственный – </w:t>
            </w:r>
            <w:r w:rsidR="00054B2C">
              <w:rPr>
                <w:rFonts w:ascii="Times New Roman" w:hAnsi="Times New Roman" w:cs="Times New Roman"/>
                <w:iCs/>
                <w:sz w:val="28"/>
                <w:szCs w:val="28"/>
              </w:rPr>
              <w:t>Кузнецов А.А., Красько А.И.)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3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54B2C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ция «Народные традиции на Масленицу» (в течение недели, ответственные – классные </w:t>
            </w:r>
            <w:r w:rsidRPr="00054B2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уководители)</w:t>
            </w:r>
          </w:p>
        </w:tc>
        <w:tc>
          <w:tcPr>
            <w:tcW w:w="2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 (</w:t>
            </w: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ветственный – заведующий библиотекой</w:t>
            </w: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23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054B2C" w:rsidRDefault="00A96FEA" w:rsidP="0033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B2C">
              <w:rPr>
                <w:rFonts w:ascii="Times New Roman" w:hAnsi="Times New Roman" w:cs="Times New Roman"/>
                <w:iCs/>
                <w:sz w:val="28"/>
                <w:szCs w:val="28"/>
              </w:rPr>
              <w:t>Школьная спартакиада (ответственный – педагог-организатор</w:t>
            </w:r>
            <w:r w:rsidR="00336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учителя </w:t>
            </w:r>
            <w:proofErr w:type="spellStart"/>
            <w:r w:rsidR="00336A77">
              <w:rPr>
                <w:rFonts w:ascii="Times New Roman" w:hAnsi="Times New Roman" w:cs="Times New Roman"/>
                <w:iCs/>
                <w:sz w:val="28"/>
                <w:szCs w:val="28"/>
              </w:rPr>
              <w:t>физ-ры</w:t>
            </w:r>
            <w:proofErr w:type="spellEnd"/>
            <w:r w:rsidRPr="00054B2C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Default="00A96FEA" w:rsidP="00336A7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4B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кольная спартакиада </w:t>
            </w:r>
          </w:p>
          <w:p w:rsidR="00336A77" w:rsidRDefault="00336A77" w:rsidP="0033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 xml:space="preserve">(ответственный – педагог-организатор, учителя </w:t>
            </w:r>
            <w:proofErr w:type="spellStart"/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2B06" w:rsidRPr="00054B2C" w:rsidRDefault="00FD2B06" w:rsidP="0033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B06">
              <w:rPr>
                <w:rFonts w:ascii="Times New Roman" w:hAnsi="Times New Roman" w:cs="Times New Roman"/>
                <w:sz w:val="28"/>
                <w:szCs w:val="28"/>
              </w:rPr>
              <w:t>Прием кислородных коктейлей и витаминного чая</w:t>
            </w:r>
          </w:p>
        </w:tc>
        <w:tc>
          <w:tcPr>
            <w:tcW w:w="2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Default="00A96FEA" w:rsidP="00336A7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4B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кольная спартакиада </w:t>
            </w:r>
          </w:p>
          <w:p w:rsidR="00336A77" w:rsidRPr="00054B2C" w:rsidRDefault="00336A77" w:rsidP="0033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 xml:space="preserve">(ответственный – педагог-организатор, учителя </w:t>
            </w:r>
            <w:proofErr w:type="spellStart"/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054B2C" w:rsidRDefault="00A96FEA" w:rsidP="0033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B06" w:rsidRPr="00054B2C" w:rsidRDefault="00FD2B06" w:rsidP="00FD2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нь здоровья</w:t>
            </w:r>
          </w:p>
          <w:p w:rsidR="00336A77" w:rsidRPr="00054B2C" w:rsidRDefault="00336A77" w:rsidP="00336A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23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юношеских исследовательских работ им. В.И. Вернадского </w:t>
            </w: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школьный этап, ответственные – педагоги внеурочной деятельности</w:t>
            </w: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</w:p>
        </w:tc>
        <w:tc>
          <w:tcPr>
            <w:tcW w:w="23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соединения Крыма и России </w:t>
            </w: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8 марта, </w:t>
            </w:r>
            <w:proofErr w:type="spellStart"/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флешмоб</w:t>
            </w:r>
            <w:proofErr w:type="spellEnd"/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, ответственный – педагог-организатор</w:t>
            </w: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е</w:t>
            </w:r>
            <w:proofErr w:type="gram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а безопасности</w:t>
            </w:r>
          </w:p>
        </w:tc>
        <w:tc>
          <w:tcPr>
            <w:tcW w:w="23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36A77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Всемирный день гражданской обороны (</w:t>
            </w: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1 марта, сдача нормативов ГТО,</w:t>
            </w: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ветственный </w:t>
            </w:r>
            <w:proofErr w:type="gramStart"/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336A77"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proofErr w:type="gramEnd"/>
            <w:r w:rsidR="00336A77"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чителя физической культуры</w:t>
            </w: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495F" w:rsidRPr="00A96FEA" w:rsidRDefault="00E3495F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95F">
              <w:rPr>
                <w:rFonts w:ascii="Times New Roman" w:hAnsi="Times New Roman" w:cs="Times New Roman"/>
                <w:sz w:val="28"/>
                <w:szCs w:val="28"/>
              </w:rPr>
              <w:t xml:space="preserve">Акция «Зелёный огонёк», совместное мероприятие на улицах города с представителями ГИБДД, </w:t>
            </w:r>
            <w:r w:rsidRPr="00E34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ление</w:t>
            </w:r>
            <w:r>
              <w:t xml:space="preserve"> </w:t>
            </w:r>
            <w:r w:rsidRPr="00E3495F">
              <w:rPr>
                <w:rFonts w:ascii="Times New Roman" w:hAnsi="Times New Roman" w:cs="Times New Roman"/>
                <w:sz w:val="28"/>
                <w:szCs w:val="28"/>
              </w:rPr>
              <w:t>женщин водителей с наступающим 8 марта (подарки брошюры-памятки, шарики, цветы)</w:t>
            </w:r>
            <w:proofErr w:type="gramEnd"/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23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36A77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празднику 8 марта (</w:t>
            </w: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5 марта, ответственный – педагог-организатор</w:t>
            </w: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336A77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курс </w:t>
            </w:r>
            <w:proofErr w:type="spellStart"/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масленичек</w:t>
            </w:r>
            <w:proofErr w:type="spellEnd"/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12 марта, ответственный – педагог-организатор).</w:t>
            </w:r>
          </w:p>
          <w:p w:rsidR="00F153AB" w:rsidRPr="00336A77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Праздник широкой Масленицы (14 марта, ответственный – педагог-организатор)</w:t>
            </w:r>
          </w:p>
        </w:tc>
        <w:tc>
          <w:tcPr>
            <w:tcW w:w="2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336A77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336A77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36A77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музыки для детей и юношества (</w:t>
            </w: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недели, ответственный – учитель музыки</w:t>
            </w: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9C0A73">
        <w:tc>
          <w:tcPr>
            <w:tcW w:w="2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</w:p>
        </w:tc>
        <w:tc>
          <w:tcPr>
            <w:tcW w:w="23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0854B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ПК (1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)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0854B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НПК</w:t>
            </w:r>
            <w:r w:rsidR="00DF22F9">
              <w:rPr>
                <w:rFonts w:ascii="Times New Roman" w:hAnsi="Times New Roman" w:cs="Times New Roman"/>
                <w:sz w:val="28"/>
                <w:szCs w:val="28"/>
              </w:rPr>
              <w:t xml:space="preserve"> (6-11 </w:t>
            </w:r>
            <w:r w:rsidR="00DF2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)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23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Неделя трудового воспитания (мастер-классы педагогов дополнительного образования, выставка работ учеников, ответственные – педагоги дополнительного</w:t>
            </w: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я)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2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3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336A77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ция «Мамы – за!» (общешкольный турнир по волейболу, шоу кулинарных шедевров, ответственные – педагоги </w:t>
            </w: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полнительного образования)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A73" w:rsidRPr="00A96FEA" w:rsidTr="009C0A73">
        <w:tc>
          <w:tcPr>
            <w:tcW w:w="2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Pr="00A96FEA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е сопровождение</w:t>
            </w:r>
          </w:p>
        </w:tc>
        <w:tc>
          <w:tcPr>
            <w:tcW w:w="23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«Я и мои друзья» 5-6 классы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тственный – педагог-психолог</w:t>
            </w:r>
          </w:p>
        </w:tc>
        <w:tc>
          <w:tcPr>
            <w:tcW w:w="2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spacing w:after="0"/>
              <w:rPr>
                <w:rFonts w:cs="Times New Roman"/>
              </w:rPr>
            </w:pPr>
          </w:p>
        </w:tc>
        <w:tc>
          <w:tcPr>
            <w:tcW w:w="2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-консультация «Мальчик и девочка – секреты общения» 6-7 классы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тственный – педагог-психолог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spacing w:after="0"/>
              <w:rPr>
                <w:rFonts w:cs="Times New Roman"/>
              </w:rPr>
            </w:pP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ем я хочу стать?» 9 классы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ветственный – педагог-психолог</w:t>
            </w:r>
          </w:p>
        </w:tc>
      </w:tr>
    </w:tbl>
    <w:p w:rsidR="00A96FEA" w:rsidRPr="00A96FEA" w:rsidRDefault="00A96FEA" w:rsidP="00A96F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6FEA">
        <w:rPr>
          <w:rFonts w:ascii="Times New Roman" w:hAnsi="Times New Roman" w:cs="Times New Roman"/>
          <w:b/>
          <w:bCs/>
          <w:sz w:val="28"/>
          <w:szCs w:val="28"/>
        </w:rPr>
        <w:t>Апрель </w:t>
      </w:r>
    </w:p>
    <w:tbl>
      <w:tblPr>
        <w:tblpPr w:leftFromText="45" w:rightFromText="45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2933"/>
        <w:gridCol w:w="2953"/>
        <w:gridCol w:w="2815"/>
        <w:gridCol w:w="2926"/>
      </w:tblGrid>
      <w:tr w:rsidR="00A96FEA" w:rsidRPr="00A96FEA" w:rsidTr="009C0A73">
        <w:trPr>
          <w:tblHeader/>
        </w:trPr>
        <w:tc>
          <w:tcPr>
            <w:tcW w:w="3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4–09.04</w:t>
            </w:r>
          </w:p>
        </w:tc>
        <w:tc>
          <w:tcPr>
            <w:tcW w:w="2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4–16.04</w:t>
            </w:r>
          </w:p>
        </w:tc>
        <w:tc>
          <w:tcPr>
            <w:tcW w:w="2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4–23.04</w:t>
            </w:r>
          </w:p>
        </w:tc>
        <w:tc>
          <w:tcPr>
            <w:tcW w:w="2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4–30.04</w:t>
            </w:r>
          </w:p>
        </w:tc>
      </w:tr>
      <w:tr w:rsidR="00A96FEA" w:rsidRPr="00A96FEA" w:rsidTr="009C0A73">
        <w:tc>
          <w:tcPr>
            <w:tcW w:w="3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336A77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в рамках празднования Дня Победы («Поздравь ветерана с Победой!», «Стена памяти», «Вахта памяти», «Георгиевская ленточка»)</w:t>
            </w:r>
          </w:p>
        </w:tc>
      </w:tr>
      <w:tr w:rsidR="00A96FEA" w:rsidRPr="00A96FEA" w:rsidTr="009C0A73">
        <w:tc>
          <w:tcPr>
            <w:tcW w:w="3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Общешкольная акция к 60-летию полета в космос Ю.А. Гагарина. День космонавтики. Гагаринский урок «Космос – это мы» </w:t>
            </w: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6A77">
              <w:rPr>
                <w:rFonts w:ascii="Times New Roman" w:hAnsi="Times New Roman" w:cs="Times New Roman"/>
                <w:iCs/>
                <w:sz w:val="28"/>
                <w:szCs w:val="28"/>
              </w:rPr>
              <w:t>12 апреля, ответственный – заместитель директора по ВР</w:t>
            </w:r>
            <w:r w:rsidRPr="00336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53AB" w:rsidRPr="00A96FEA" w:rsidRDefault="00FD2B06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B06">
              <w:rPr>
                <w:rFonts w:ascii="Times New Roman" w:hAnsi="Times New Roman" w:cs="Times New Roman"/>
                <w:sz w:val="28"/>
                <w:szCs w:val="28"/>
              </w:rPr>
              <w:t>Прием кислородных коктейлей и витаминного чая</w:t>
            </w:r>
          </w:p>
        </w:tc>
        <w:tc>
          <w:tcPr>
            <w:tcW w:w="2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6FEA" w:rsidRPr="00A96FEA" w:rsidTr="009C0A73">
        <w:tc>
          <w:tcPr>
            <w:tcW w:w="3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385B2F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B2F">
              <w:rPr>
                <w:rFonts w:ascii="Times New Roman" w:hAnsi="Times New Roman" w:cs="Times New Roman"/>
                <w:sz w:val="28"/>
                <w:szCs w:val="28"/>
              </w:rPr>
              <w:t>Сбор макулатуры «Сдай бумагу – спаси дерево» (в течение недели, ответственный – учитель технологии)</w:t>
            </w:r>
          </w:p>
        </w:tc>
        <w:tc>
          <w:tcPr>
            <w:tcW w:w="2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тавка рисунков «Чистый мир» (30 апреля, ответственный – учитель </w:t>
            </w:r>
            <w:proofErr w:type="gramStart"/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ИЗО</w:t>
            </w:r>
            <w:proofErr w:type="gramEnd"/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A96FEA" w:rsidRPr="00A96FEA" w:rsidTr="009C0A73">
        <w:tc>
          <w:tcPr>
            <w:tcW w:w="3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щешкольная акция «Сила смеха» (1 апреля, ответственный 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– педагог-организатор)</w:t>
            </w:r>
          </w:p>
        </w:tc>
        <w:tc>
          <w:tcPr>
            <w:tcW w:w="2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е</w:t>
            </w:r>
            <w:proofErr w:type="gram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а безопасности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495F" w:rsidRPr="00E3495F" w:rsidRDefault="00E3495F" w:rsidP="00E3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95F">
              <w:rPr>
                <w:rFonts w:ascii="Times New Roman" w:hAnsi="Times New Roman" w:cs="Times New Roman"/>
                <w:sz w:val="28"/>
                <w:szCs w:val="28"/>
              </w:rPr>
              <w:t>Акция «Подпиши зебру»</w:t>
            </w:r>
          </w:p>
          <w:p w:rsidR="00A96FEA" w:rsidRPr="00A96FEA" w:rsidRDefault="00E3495F" w:rsidP="00E3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95F">
              <w:rPr>
                <w:rFonts w:ascii="Times New Roman" w:hAnsi="Times New Roman" w:cs="Times New Roman"/>
                <w:sz w:val="28"/>
                <w:szCs w:val="28"/>
              </w:rPr>
              <w:t>«Пешеход смотри на переход», изготовление трафаретных надписей перед пешеходными переходами в районе Гимназии.</w:t>
            </w:r>
          </w:p>
        </w:tc>
        <w:tc>
          <w:tcPr>
            <w:tcW w:w="2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День самоуправления 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21 апреля, ответственный – педагог-организатор</w:t>
            </w:r>
            <w:r w:rsid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FD6265">
              <w:rPr>
                <w:rFonts w:ascii="Times New Roman" w:hAnsi="Times New Roman" w:cs="Times New Roman"/>
                <w:iCs/>
                <w:sz w:val="28"/>
                <w:szCs w:val="28"/>
              </w:rPr>
              <w:t>зам</w:t>
            </w:r>
            <w:proofErr w:type="gramStart"/>
            <w:r w:rsidR="00FD6265">
              <w:rPr>
                <w:rFonts w:ascii="Times New Roman" w:hAnsi="Times New Roman" w:cs="Times New Roman"/>
                <w:iCs/>
                <w:sz w:val="28"/>
                <w:szCs w:val="28"/>
              </w:rPr>
              <w:t>.д</w:t>
            </w:r>
            <w:proofErr w:type="gramEnd"/>
            <w:r w:rsidR="00FD6265">
              <w:rPr>
                <w:rFonts w:ascii="Times New Roman" w:hAnsi="Times New Roman" w:cs="Times New Roman"/>
                <w:iCs/>
                <w:sz w:val="28"/>
                <w:szCs w:val="28"/>
              </w:rPr>
              <w:t>иректора</w:t>
            </w:r>
            <w:proofErr w:type="spellEnd"/>
            <w:r w:rsid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ВР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День пожарной охраны. Тематический урок ОБЖ 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30 апреля, ответственный – учитель ОБЖ</w:t>
            </w:r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, Кузнецов А.А.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9C0A73">
        <w:tc>
          <w:tcPr>
            <w:tcW w:w="3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153AB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0854B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ПК «Я познаю мир» 1-5 класс</w:t>
            </w:r>
          </w:p>
        </w:tc>
        <w:tc>
          <w:tcPr>
            <w:tcW w:w="2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4BA" w:rsidRPr="000854BA" w:rsidRDefault="000854BA" w:rsidP="00A96FE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сероссийские проверочные работы – 2021 (5-11 класс)</w:t>
            </w:r>
          </w:p>
        </w:tc>
        <w:tc>
          <w:tcPr>
            <w:tcW w:w="2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0854B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Парад проектов»</w:t>
            </w:r>
          </w:p>
        </w:tc>
        <w:tc>
          <w:tcPr>
            <w:tcW w:w="2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рудовой десант (работа на пришкольной закрепленной территории, ответственные – </w:t>
            </w: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лассные руководители)</w:t>
            </w:r>
          </w:p>
        </w:tc>
      </w:tr>
      <w:tr w:rsidR="00A96FEA" w:rsidRPr="00A96FEA" w:rsidTr="009C0A73">
        <w:tc>
          <w:tcPr>
            <w:tcW w:w="3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Общешкольное родительское собрание «Правила для всех» (ответственный – заместитель директора по ВР)</w:t>
            </w:r>
          </w:p>
        </w:tc>
        <w:tc>
          <w:tcPr>
            <w:tcW w:w="2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A73" w:rsidRPr="00A96FEA" w:rsidTr="009C0A73">
        <w:tc>
          <w:tcPr>
            <w:tcW w:w="30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Pr="00A96FEA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29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сихологических особенностей 5 классы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 – педагог-психолог</w:t>
            </w:r>
          </w:p>
        </w:tc>
        <w:tc>
          <w:tcPr>
            <w:tcW w:w="2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классного коллектива 5 классы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 – педагог-психолог</w:t>
            </w:r>
          </w:p>
        </w:tc>
        <w:tc>
          <w:tcPr>
            <w:tcW w:w="2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 w:rsidP="009C0A73">
            <w:pPr>
              <w:spacing w:after="0"/>
              <w:rPr>
                <w:rFonts w:cs="Times New Roman"/>
              </w:rPr>
            </w:pPr>
          </w:p>
        </w:tc>
        <w:tc>
          <w:tcPr>
            <w:tcW w:w="2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Pr="00FD6265" w:rsidRDefault="009C0A73" w:rsidP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FEA" w:rsidRPr="00A96FEA" w:rsidRDefault="00A96FEA" w:rsidP="00A96F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6FEA">
        <w:rPr>
          <w:rFonts w:ascii="Times New Roman" w:hAnsi="Times New Roman" w:cs="Times New Roman"/>
          <w:b/>
          <w:bCs/>
          <w:sz w:val="28"/>
          <w:szCs w:val="28"/>
        </w:rPr>
        <w:t>Май 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3028"/>
        <w:gridCol w:w="3069"/>
        <w:gridCol w:w="2812"/>
        <w:gridCol w:w="2742"/>
      </w:tblGrid>
      <w:tr w:rsidR="00A96FEA" w:rsidRPr="00A96FEA" w:rsidTr="009C0A73">
        <w:trPr>
          <w:tblHeader/>
        </w:trPr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3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5–07.05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5–14.05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5–21.05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5–28.05</w:t>
            </w:r>
          </w:p>
        </w:tc>
      </w:tr>
      <w:tr w:rsidR="00A96FEA" w:rsidRPr="00A96FEA" w:rsidTr="009C0A73"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D6265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Победы, посвящ9</w:t>
            </w:r>
            <w:r w:rsidR="00A96FEA" w:rsidRPr="00A96FEA">
              <w:rPr>
                <w:rFonts w:ascii="Times New Roman" w:hAnsi="Times New Roman" w:cs="Times New Roman"/>
                <w:sz w:val="28"/>
                <w:szCs w:val="28"/>
              </w:rPr>
              <w:t>ный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гкоатлетическая эстафета</w:t>
            </w:r>
            <w:r w:rsidR="00A96FEA"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FEA" w:rsidRPr="00FD62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A96FEA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я, </w:t>
            </w:r>
            <w:r w:rsidR="00A96FEA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ветственный – заместитель директора по ВР</w:t>
            </w:r>
            <w:r w:rsidR="00A96FEA"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FD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енно-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атриотическая игра «Зарница» (21 мая, ответственный </w:t>
            </w:r>
            <w:proofErr w:type="gramStart"/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proofErr w:type="gramEnd"/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теля физической </w:t>
            </w:r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ультуры, Кузнецов А.А.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3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800-летие со дня рождения князя Александра Невского 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13 мая, викторина по истории России, ответственные – учителя истории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ая акция «День славянской письменности культуры» 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24 мая, ответственный – заведующий библиотекой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9C0A73"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3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FD2B06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B06">
              <w:rPr>
                <w:rFonts w:ascii="Times New Roman" w:hAnsi="Times New Roman" w:cs="Times New Roman"/>
                <w:sz w:val="28"/>
                <w:szCs w:val="28"/>
              </w:rPr>
              <w:t>Прием кислородных коктейлей и витаминного чая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3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Журавль в небе» 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течение недели, ответственные – классные 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уководители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культурное</w:t>
            </w:r>
          </w:p>
        </w:tc>
        <w:tc>
          <w:tcPr>
            <w:tcW w:w="3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семьи 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15 мая, классные часы, ответственные – классные руководители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proofErr w:type="gram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а безопасности</w:t>
            </w:r>
          </w:p>
        </w:tc>
        <w:tc>
          <w:tcPr>
            <w:tcW w:w="3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часы по ПДД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часы по пожарной безопасности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3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Гала-концерт «Весенняя рапсодия» (21 мая, отчетный концерт кружков дополнительного образования и курсов внеурочной деятельности, ответственный – педагог-организатор</w:t>
            </w:r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Ганницкая</w:t>
            </w:r>
            <w:proofErr w:type="spellEnd"/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В.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Последний звонок (9-е и 11-е классы, ответственный – заместитель директора по ВР</w:t>
            </w:r>
            <w:r w:rsidR="00FD6265">
              <w:rPr>
                <w:rFonts w:ascii="Times New Roman" w:hAnsi="Times New Roman" w:cs="Times New Roman"/>
                <w:iCs/>
                <w:sz w:val="28"/>
                <w:szCs w:val="28"/>
              </w:rPr>
              <w:t>, педагог-организатор</w:t>
            </w:r>
            <w:proofErr w:type="gramStart"/>
            <w:r w:rsid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proofErr w:type="gramEnd"/>
          </w:p>
        </w:tc>
      </w:tr>
      <w:tr w:rsidR="00A96FEA" w:rsidRPr="00A96FEA" w:rsidTr="009C0A73"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е</w:t>
            </w:r>
          </w:p>
        </w:tc>
        <w:tc>
          <w:tcPr>
            <w:tcW w:w="3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Защита исследовательских проектов (в течение недели, ответственные – руководители внеурочной деятельности)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Всероссийский урок</w:t>
            </w:r>
            <w:proofErr w:type="gram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100-летию со дня рождения А.Д. Сахарова 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21 мая, ответственный – учитель физики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3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сочинений «Профессия моих родителей» (ответственные – учителя русского языка).</w:t>
            </w:r>
          </w:p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рисунков «Все работы хороши» (отв</w:t>
            </w:r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тственный – </w:t>
            </w:r>
            <w:proofErr w:type="spellStart"/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Лоскутникова</w:t>
            </w:r>
            <w:proofErr w:type="spellEnd"/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Ф.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EA" w:rsidRPr="00A96FEA" w:rsidTr="009C0A73"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щешкольное собрание «Итоги 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чебного года»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A73" w:rsidRPr="00A96FEA" w:rsidTr="009C0A73"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A73" w:rsidRPr="00A96FEA" w:rsidRDefault="009C0A73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е сопровождение</w:t>
            </w:r>
          </w:p>
        </w:tc>
        <w:tc>
          <w:tcPr>
            <w:tcW w:w="3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агностика уровня усвоения ООП, психологические особенности 1 классы, дети с ОВЗ ответственный – педагог-психолог 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агностика уровня усвоения ООП, психологические особенности 1 классы, дети с ОВЗ ответственный – педагог-психолог 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агностика уровня усвоения ООП, психологические особенности 1 классы, дети с ОВЗ ответственный – педагог-психолог </w:t>
            </w:r>
          </w:p>
        </w:tc>
        <w:tc>
          <w:tcPr>
            <w:tcW w:w="2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A73" w:rsidRDefault="009C0A73"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агностика уровня усвоения ООП, психологические особенности 1 классы, дети с ОВЗ ответственный – педагог-психолог </w:t>
            </w:r>
          </w:p>
        </w:tc>
      </w:tr>
    </w:tbl>
    <w:p w:rsidR="00A96FEA" w:rsidRPr="00A96FEA" w:rsidRDefault="00A96FEA" w:rsidP="00A96F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6FEA">
        <w:rPr>
          <w:rFonts w:ascii="Times New Roman" w:hAnsi="Times New Roman" w:cs="Times New Roman"/>
          <w:b/>
          <w:bCs/>
          <w:sz w:val="28"/>
          <w:szCs w:val="28"/>
        </w:rPr>
        <w:t>Июнь </w:t>
      </w:r>
    </w:p>
    <w:tbl>
      <w:tblPr>
        <w:tblpPr w:leftFromText="45" w:rightFromText="45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3096"/>
        <w:gridCol w:w="2998"/>
        <w:gridCol w:w="2562"/>
        <w:gridCol w:w="2917"/>
      </w:tblGrid>
      <w:tr w:rsidR="00A96FEA" w:rsidRPr="00A96FEA" w:rsidTr="00A96FEA">
        <w:trPr>
          <w:tblHeader/>
        </w:trPr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4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6–04.06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6–11.06</w:t>
            </w:r>
          </w:p>
        </w:tc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6–18.06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6–25.06</w:t>
            </w:r>
          </w:p>
        </w:tc>
      </w:tr>
      <w:tr w:rsidR="00A96FEA" w:rsidRPr="00A96FEA" w:rsidTr="00A96FEA"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4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День России 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11 июня, ответственный – педагог-организатор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22 июня, ответственный – педагог-организатор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FEA" w:rsidRPr="00A96FEA" w:rsidTr="00A96FEA"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День защиты детей 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1 июня, ответственный – педагог-организатор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усского языка 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4 июня, ответственный – заведующий библиотекой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FD6265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По плану работы лагеря</w:t>
            </w:r>
          </w:p>
        </w:tc>
      </w:tr>
      <w:tr w:rsidR="00A96FEA" w:rsidRPr="00A96FEA" w:rsidTr="00A96FEA"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4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</w:tr>
      <w:tr w:rsidR="00A96FEA" w:rsidRPr="00A96FEA" w:rsidTr="00A96FEA"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4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окружающей среды 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5 июня, отв</w:t>
            </w:r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тственный – </w:t>
            </w:r>
            <w:proofErr w:type="spellStart"/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>Шалькова</w:t>
            </w:r>
            <w:proofErr w:type="spellEnd"/>
            <w:r w:rsidR="00FD6265" w:rsidRPr="00FD62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К.</w:t>
            </w:r>
            <w:r w:rsidRPr="00FD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</w:tr>
      <w:tr w:rsidR="00A96FEA" w:rsidRPr="00A96FEA" w:rsidTr="00A96FEA"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</w:p>
        </w:tc>
        <w:tc>
          <w:tcPr>
            <w:tcW w:w="4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6FEA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</w:tr>
      <w:tr w:rsidR="00A96FEA" w:rsidRPr="00A96FEA" w:rsidTr="00A96FEA"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proofErr w:type="gramEnd"/>
            <w:r w:rsidRPr="00A96FEA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а безопасности</w:t>
            </w:r>
          </w:p>
        </w:tc>
        <w:tc>
          <w:tcPr>
            <w:tcW w:w="4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</w:tr>
      <w:tr w:rsidR="00A96FEA" w:rsidRPr="00A96FEA" w:rsidTr="00A96FEA"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4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</w:tr>
      <w:tr w:rsidR="00A96FEA" w:rsidRPr="00A96FEA" w:rsidTr="00A96FEA"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</w:p>
        </w:tc>
        <w:tc>
          <w:tcPr>
            <w:tcW w:w="4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</w:tr>
      <w:tr w:rsidR="00A96FEA" w:rsidRPr="00A96FEA" w:rsidTr="00A96FEA"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4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</w:tr>
      <w:tr w:rsidR="00A96FEA" w:rsidRPr="00A96FEA" w:rsidTr="00A96FEA"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</w:tr>
      <w:tr w:rsidR="00A96FEA" w:rsidRPr="00A96FEA" w:rsidTr="00A96FEA"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4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53AB" w:rsidRPr="00A96FEA" w:rsidRDefault="00A96FEA" w:rsidP="00A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лану работы лагеря</w:t>
            </w:r>
          </w:p>
        </w:tc>
      </w:tr>
    </w:tbl>
    <w:p w:rsidR="00202D86" w:rsidRPr="00A96FEA" w:rsidRDefault="00202D86" w:rsidP="002B293A">
      <w:pPr>
        <w:rPr>
          <w:rFonts w:ascii="Times New Roman" w:hAnsi="Times New Roman" w:cs="Times New Roman"/>
          <w:sz w:val="28"/>
          <w:szCs w:val="28"/>
        </w:rPr>
      </w:pPr>
    </w:p>
    <w:sectPr w:rsidR="00202D86" w:rsidRPr="00A96FEA" w:rsidSect="00A96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EB"/>
    <w:rsid w:val="00054B2C"/>
    <w:rsid w:val="000854BA"/>
    <w:rsid w:val="000879A7"/>
    <w:rsid w:val="000F7CF5"/>
    <w:rsid w:val="00202D86"/>
    <w:rsid w:val="00274323"/>
    <w:rsid w:val="002B293A"/>
    <w:rsid w:val="00336A77"/>
    <w:rsid w:val="00385B2F"/>
    <w:rsid w:val="00406878"/>
    <w:rsid w:val="006E3582"/>
    <w:rsid w:val="00946BA7"/>
    <w:rsid w:val="00960FBD"/>
    <w:rsid w:val="009C0A73"/>
    <w:rsid w:val="00A4151D"/>
    <w:rsid w:val="00A96FEA"/>
    <w:rsid w:val="00B6187E"/>
    <w:rsid w:val="00DF22F9"/>
    <w:rsid w:val="00E038FA"/>
    <w:rsid w:val="00E3495F"/>
    <w:rsid w:val="00F06CEB"/>
    <w:rsid w:val="00F153AB"/>
    <w:rsid w:val="00FD2B06"/>
    <w:rsid w:val="00F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FC69-0A8D-46A6-BCCA-8BEADCF1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9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гиль</dc:creator>
  <cp:lastModifiedBy>Ольга Мигиль</cp:lastModifiedBy>
  <cp:revision>4</cp:revision>
  <cp:lastPrinted>2020-08-04T04:10:00Z</cp:lastPrinted>
  <dcterms:created xsi:type="dcterms:W3CDTF">2020-08-14T01:53:00Z</dcterms:created>
  <dcterms:modified xsi:type="dcterms:W3CDTF">2020-08-19T05:22:00Z</dcterms:modified>
</cp:coreProperties>
</file>